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82" w:rsidRPr="00802B64" w:rsidRDefault="00802B64" w:rsidP="0053698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02B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жемесячная а</w:t>
      </w:r>
      <w:r w:rsidR="00AB0511" w:rsidRPr="00802B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ция «</w:t>
      </w:r>
      <w:proofErr w:type="spellStart"/>
      <w:r w:rsidR="00AB0511" w:rsidRPr="00802B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отопоиск</w:t>
      </w:r>
      <w:proofErr w:type="spellEnd"/>
      <w:r w:rsidR="00AB0511" w:rsidRPr="00802B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 в рамках проекта по краеведению</w:t>
      </w:r>
    </w:p>
    <w:p w:rsidR="00AB0511" w:rsidRPr="00802B64" w:rsidRDefault="00AB0511" w:rsidP="00536982">
      <w:pPr>
        <w:spacing w:after="0" w:line="240" w:lineRule="auto"/>
        <w:jc w:val="center"/>
        <w:rPr>
          <w:b/>
          <w:noProof/>
          <w:color w:val="1F497D" w:themeColor="text2"/>
          <w:lang w:eastAsia="ru-RU"/>
        </w:rPr>
      </w:pPr>
      <w:r w:rsidRPr="00802B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Мой любимый город»</w:t>
      </w:r>
    </w:p>
    <w:p w:rsidR="008348B7" w:rsidRDefault="006E30CA" w:rsidP="006E30C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4457700" cy="3633154"/>
            <wp:effectExtent l="0" t="0" r="0" b="5715"/>
            <wp:docPr id="1" name="Рисунок 1" descr="C:\Users\андрей\Downloads\Screenshot_20251119_122348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Screenshot_20251119_122348_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93" cy="363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4485" w:rsidRDefault="009E4485" w:rsidP="009E4485">
      <w:pPr>
        <w:pStyle w:val="a6"/>
        <w:spacing w:before="154" w:beforeAutospacing="0" w:after="0" w:afterAutospacing="0"/>
        <w:rPr>
          <w:rFonts w:eastAsia="+mn-ea"/>
          <w:bCs/>
          <w:color w:val="000000"/>
          <w:kern w:val="24"/>
          <w:sz w:val="28"/>
          <w:szCs w:val="64"/>
        </w:rPr>
      </w:pPr>
      <w:proofErr w:type="spellStart"/>
      <w:r w:rsidRPr="009E4485">
        <w:rPr>
          <w:rFonts w:eastAsia="+mn-ea"/>
          <w:bCs/>
          <w:color w:val="000000"/>
          <w:kern w:val="24"/>
          <w:sz w:val="28"/>
          <w:szCs w:val="64"/>
        </w:rPr>
        <w:t>Фотопоиск</w:t>
      </w:r>
      <w:proofErr w:type="spellEnd"/>
      <w:r>
        <w:rPr>
          <w:rFonts w:eastAsia="+mn-ea"/>
          <w:bCs/>
          <w:color w:val="000000"/>
          <w:kern w:val="24"/>
          <w:sz w:val="28"/>
          <w:szCs w:val="64"/>
        </w:rPr>
        <w:t xml:space="preserve"> -</w:t>
      </w:r>
      <w:r w:rsidRPr="009E4485">
        <w:rPr>
          <w:rFonts w:eastAsia="+mn-ea"/>
          <w:bCs/>
          <w:color w:val="000000"/>
          <w:kern w:val="24"/>
          <w:sz w:val="28"/>
          <w:szCs w:val="64"/>
        </w:rPr>
        <w:t xml:space="preserve"> это стремление добиться чего-либо, поиск новой информации через фотографию</w:t>
      </w:r>
    </w:p>
    <w:p w:rsidR="009E4485" w:rsidRPr="009E4485" w:rsidRDefault="0054505A" w:rsidP="009E4485">
      <w:pPr>
        <w:spacing w:before="125" w:after="0" w:line="240" w:lineRule="auto"/>
        <w:ind w:left="547" w:hanging="547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54505A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 xml:space="preserve">Цель: </w:t>
      </w:r>
      <w:r w:rsidR="009E4485" w:rsidRPr="009E4485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>вовлечение родителей в образовательный процесс ДОО</w:t>
      </w:r>
    </w:p>
    <w:p w:rsidR="009E4485" w:rsidRPr="009E4485" w:rsidRDefault="009E4485" w:rsidP="009E4485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9E4485">
        <w:rPr>
          <w:rFonts w:ascii="Times New Roman" w:eastAsia="+mn-ea" w:hAnsi="Times New Roman" w:cs="Times New Roman"/>
          <w:bCs/>
          <w:kern w:val="24"/>
          <w:sz w:val="28"/>
          <w:szCs w:val="64"/>
          <w:lang w:eastAsia="ru-RU"/>
        </w:rPr>
        <w:t>Задачи:</w:t>
      </w:r>
    </w:p>
    <w:p w:rsidR="009E4485" w:rsidRPr="009E4485" w:rsidRDefault="009E4485" w:rsidP="009E448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485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>вовлекать родителей в воспитательный процесс для сов</w:t>
      </w:r>
      <w:bookmarkStart w:id="0" w:name="_GoBack"/>
      <w:bookmarkEnd w:id="0"/>
      <w:r w:rsidRPr="009E4485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>местной реализации плана воспитательной работы по патриотическому воспитанию;</w:t>
      </w:r>
    </w:p>
    <w:p w:rsidR="009E4485" w:rsidRPr="009E4485" w:rsidRDefault="009E4485" w:rsidP="009E448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485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>познакомить дошкольников с историей, культурой и достопримечательностями малой Родины;</w:t>
      </w:r>
    </w:p>
    <w:p w:rsidR="009E4485" w:rsidRPr="009E4485" w:rsidRDefault="009E4485" w:rsidP="009E448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485">
        <w:rPr>
          <w:rFonts w:ascii="Times New Roman" w:eastAsia="+mn-ea" w:hAnsi="Times New Roman" w:cs="Times New Roman"/>
          <w:color w:val="000000"/>
          <w:kern w:val="24"/>
          <w:sz w:val="28"/>
          <w:szCs w:val="52"/>
          <w:lang w:eastAsia="ru-RU"/>
        </w:rPr>
        <w:t>способствовать установлению партнерских отношений педагогического коллектива и родителей, (законных представителей) дошкольников</w:t>
      </w:r>
    </w:p>
    <w:p w:rsidR="009E4485" w:rsidRPr="009E4485" w:rsidRDefault="009E4485" w:rsidP="009E4485">
      <w:pPr>
        <w:pStyle w:val="a6"/>
        <w:spacing w:before="154" w:beforeAutospacing="0" w:after="0" w:afterAutospacing="0"/>
        <w:rPr>
          <w:sz w:val="8"/>
        </w:rPr>
      </w:pPr>
    </w:p>
    <w:p w:rsidR="00AB0511" w:rsidRDefault="006E30CA" w:rsidP="00AB0511">
      <w:pPr>
        <w:jc w:val="both"/>
        <w:rPr>
          <w:rFonts w:ascii="Times New Roman" w:hAnsi="Times New Roman" w:cs="Times New Roman"/>
          <w:sz w:val="28"/>
          <w:szCs w:val="28"/>
        </w:rPr>
      </w:pPr>
      <w:r w:rsidRPr="006E30CA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Pr="006E30CA">
        <w:rPr>
          <w:rFonts w:ascii="Times New Roman" w:hAnsi="Times New Roman" w:cs="Times New Roman"/>
          <w:sz w:val="28"/>
          <w:szCs w:val="28"/>
        </w:rPr>
        <w:t>Фотопоиск</w:t>
      </w:r>
      <w:proofErr w:type="spellEnd"/>
      <w:r w:rsidRPr="006E30CA">
        <w:rPr>
          <w:rFonts w:ascii="Times New Roman" w:hAnsi="Times New Roman" w:cs="Times New Roman"/>
          <w:sz w:val="28"/>
          <w:szCs w:val="28"/>
        </w:rPr>
        <w:t xml:space="preserve">» в рамках проекта по краеведению «Мой любимый город»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="00AB0511">
        <w:rPr>
          <w:rFonts w:ascii="Times New Roman" w:hAnsi="Times New Roman" w:cs="Times New Roman"/>
          <w:sz w:val="28"/>
          <w:szCs w:val="28"/>
        </w:rPr>
        <w:t>совместное (родители с детьми</w:t>
      </w:r>
      <w:r>
        <w:rPr>
          <w:rFonts w:ascii="Times New Roman" w:hAnsi="Times New Roman" w:cs="Times New Roman"/>
          <w:sz w:val="28"/>
          <w:szCs w:val="28"/>
        </w:rPr>
        <w:t>) решение проблем</w:t>
      </w:r>
      <w:r w:rsidR="00AB05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вопроса за пределами детского сада</w:t>
      </w:r>
      <w:r w:rsidR="00AB0511">
        <w:rPr>
          <w:rFonts w:ascii="Times New Roman" w:hAnsi="Times New Roman" w:cs="Times New Roman"/>
          <w:sz w:val="28"/>
          <w:szCs w:val="28"/>
        </w:rPr>
        <w:t xml:space="preserve"> по заданию педагогов. Семьям предлагается в течение недели найти тот или иной объект в нашем городе (в зависимости от задания) и сфотографироваться рядом с ним, заведомо объяснив ребенку, что «сейчас мы отправляемся на поиски…»</w:t>
      </w:r>
    </w:p>
    <w:p w:rsidR="00AB0511" w:rsidRDefault="00AB0511" w:rsidP="00AB0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, объект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о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скульптура любого дикого животного, что частично способствует закреплению двухнед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лексической темы «Дикие животные и их детёныши. Как дикие животные готовятся к зиме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2"/>
        <w:gridCol w:w="4929"/>
      </w:tblGrid>
      <w:tr w:rsidR="00580491" w:rsidTr="00580491">
        <w:tc>
          <w:tcPr>
            <w:tcW w:w="4785" w:type="dxa"/>
          </w:tcPr>
          <w:p w:rsidR="00580491" w:rsidRPr="003036F9" w:rsidRDefault="00580491" w:rsidP="005804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036F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1FB0FD5F" wp14:editId="63F4E6FF">
                  <wp:extent cx="2520025" cy="4486275"/>
                  <wp:effectExtent l="0" t="0" r="0" b="0"/>
                  <wp:docPr id="2" name="Рисунок 2" descr="C:\Users\андрей\Desktop\Фотопоиск\IMG-202511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Фотопоиск\IMG-202511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1325" cy="4488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36F9" w:rsidRDefault="003036F9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F9">
              <w:rPr>
                <w:rFonts w:ascii="Times New Roman" w:hAnsi="Times New Roman" w:cs="Times New Roman"/>
                <w:szCs w:val="28"/>
              </w:rPr>
              <w:t>Ткаченко Филипп у архитектурно-художественной композиции «Родные просторы», ул. Максима Горького, станция метро Площадь Ленина</w:t>
            </w:r>
          </w:p>
        </w:tc>
        <w:tc>
          <w:tcPr>
            <w:tcW w:w="4786" w:type="dxa"/>
          </w:tcPr>
          <w:p w:rsidR="003036F9" w:rsidRDefault="003036F9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24" w:rsidRDefault="00580491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3232" cy="3990975"/>
                  <wp:effectExtent l="0" t="0" r="0" b="0"/>
                  <wp:docPr id="3" name="Рисунок 3" descr="C:\Users\андрей\Desktop\Фотопоиск\IMG-2025112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Фотопоиск\IMG-2025112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079" cy="399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0D24" w:rsidRDefault="00810D24" w:rsidP="00810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91" w:rsidRPr="00810D24" w:rsidRDefault="00810D24" w:rsidP="00810D24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24">
              <w:rPr>
                <w:rFonts w:ascii="Times New Roman" w:hAnsi="Times New Roman" w:cs="Times New Roman"/>
                <w:szCs w:val="28"/>
              </w:rPr>
              <w:t>Пшеничникова</w:t>
            </w:r>
            <w:proofErr w:type="spellEnd"/>
            <w:r w:rsidRPr="00810D24">
              <w:rPr>
                <w:rFonts w:ascii="Times New Roman" w:hAnsi="Times New Roman" w:cs="Times New Roman"/>
                <w:szCs w:val="28"/>
              </w:rPr>
              <w:t xml:space="preserve"> Элина</w:t>
            </w:r>
            <w:r w:rsidR="00E92CC5">
              <w:rPr>
                <w:rFonts w:ascii="Times New Roman" w:hAnsi="Times New Roman" w:cs="Times New Roman"/>
                <w:szCs w:val="28"/>
              </w:rPr>
              <w:t xml:space="preserve"> у скульптуры лося в Октябрьском районе, ул. Ключ-</w:t>
            </w:r>
            <w:proofErr w:type="spellStart"/>
            <w:r w:rsidR="00E92CC5">
              <w:rPr>
                <w:rFonts w:ascii="Times New Roman" w:hAnsi="Times New Roman" w:cs="Times New Roman"/>
                <w:szCs w:val="28"/>
              </w:rPr>
              <w:t>Камышенское</w:t>
            </w:r>
            <w:proofErr w:type="spellEnd"/>
            <w:r w:rsidR="00E92CC5">
              <w:rPr>
                <w:rFonts w:ascii="Times New Roman" w:hAnsi="Times New Roman" w:cs="Times New Roman"/>
                <w:szCs w:val="28"/>
              </w:rPr>
              <w:t xml:space="preserve"> Плато</w:t>
            </w:r>
            <w:r w:rsidRPr="00810D24">
              <w:rPr>
                <w:rFonts w:ascii="Times New Roman" w:hAnsi="Times New Roman" w:cs="Times New Roman"/>
                <w:szCs w:val="28"/>
              </w:rPr>
              <w:tab/>
            </w:r>
          </w:p>
        </w:tc>
      </w:tr>
      <w:tr w:rsidR="00580491" w:rsidTr="00580491">
        <w:tc>
          <w:tcPr>
            <w:tcW w:w="4785" w:type="dxa"/>
          </w:tcPr>
          <w:p w:rsidR="00580491" w:rsidRDefault="00580491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26257" cy="3848100"/>
                  <wp:effectExtent l="0" t="0" r="7620" b="0"/>
                  <wp:docPr id="4" name="Рисунок 4" descr="C:\Users\андрей\Desktop\Фотопоиск\IMG-2025112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Фотопоиск\IMG-2025112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57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36F9" w:rsidRDefault="003036F9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F9">
              <w:rPr>
                <w:rFonts w:ascii="Times New Roman" w:hAnsi="Times New Roman" w:cs="Times New Roman"/>
                <w:szCs w:val="28"/>
              </w:rPr>
              <w:t>Костылева Лея у скульптуры оленёнка в парке у Монумента Славы, Ленинский район, ул. Пархоменко</w:t>
            </w:r>
          </w:p>
        </w:tc>
        <w:tc>
          <w:tcPr>
            <w:tcW w:w="4786" w:type="dxa"/>
          </w:tcPr>
          <w:p w:rsidR="00580491" w:rsidRDefault="00580491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3BB37" wp14:editId="06E1FC42">
                  <wp:extent cx="2558820" cy="3400425"/>
                  <wp:effectExtent l="0" t="0" r="0" b="0"/>
                  <wp:docPr id="5" name="Рисунок 5" descr="C:\Users\андрей\Desktop\Фотопоиск\IMG-2025112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Фотопоиск\IMG-2025112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24" cy="340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36F9" w:rsidRDefault="003036F9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авлёва Ева</w:t>
            </w:r>
            <w:r w:rsidRPr="003036F9">
              <w:rPr>
                <w:rFonts w:ascii="Times New Roman" w:hAnsi="Times New Roman" w:cs="Times New Roman"/>
                <w:szCs w:val="28"/>
              </w:rPr>
              <w:t xml:space="preserve"> у скульптуры оленёнка в парке у Монумента Славы, Ленинский район, ул. Пархоменко</w:t>
            </w:r>
          </w:p>
        </w:tc>
      </w:tr>
      <w:tr w:rsidR="00580491" w:rsidTr="00E92CC5">
        <w:trPr>
          <w:trHeight w:val="5567"/>
        </w:trPr>
        <w:tc>
          <w:tcPr>
            <w:tcW w:w="4785" w:type="dxa"/>
          </w:tcPr>
          <w:p w:rsidR="00580491" w:rsidRDefault="00580491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38AF5" wp14:editId="08A6A3B6">
                  <wp:extent cx="2324100" cy="3098799"/>
                  <wp:effectExtent l="0" t="0" r="0" b="6985"/>
                  <wp:docPr id="6" name="Рисунок 6" descr="C:\Users\андрей\Desktop\Фотопоиск\IMG-20251122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Фотопоиск\IMG-20251122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51" cy="3101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92CC5" w:rsidRDefault="00E92CC5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24">
              <w:rPr>
                <w:rFonts w:ascii="Times New Roman" w:hAnsi="Times New Roman" w:cs="Times New Roman"/>
                <w:szCs w:val="28"/>
              </w:rPr>
              <w:t>Пшеничникова</w:t>
            </w:r>
            <w:proofErr w:type="spellEnd"/>
            <w:r w:rsidRPr="00810D24">
              <w:rPr>
                <w:rFonts w:ascii="Times New Roman" w:hAnsi="Times New Roman" w:cs="Times New Roman"/>
                <w:szCs w:val="28"/>
              </w:rPr>
              <w:t xml:space="preserve"> Элина</w:t>
            </w:r>
            <w:r>
              <w:rPr>
                <w:rFonts w:ascii="Times New Roman" w:hAnsi="Times New Roman" w:cs="Times New Roman"/>
                <w:szCs w:val="28"/>
              </w:rPr>
              <w:t xml:space="preserve"> у скульптуры медведя в Октябрьском районе,</w:t>
            </w:r>
            <w:r>
              <w:rPr>
                <w:rFonts w:ascii="Times New Roman" w:hAnsi="Times New Roman" w:cs="Times New Roman"/>
                <w:szCs w:val="28"/>
              </w:rPr>
              <w:t xml:space="preserve"> ул. Ключ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амышен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лато</w:t>
            </w:r>
          </w:p>
        </w:tc>
        <w:tc>
          <w:tcPr>
            <w:tcW w:w="4786" w:type="dxa"/>
          </w:tcPr>
          <w:p w:rsidR="00580491" w:rsidRDefault="00580491" w:rsidP="00580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33443" wp14:editId="5658E28D">
                  <wp:extent cx="2350655" cy="3132248"/>
                  <wp:effectExtent l="0" t="0" r="0" b="0"/>
                  <wp:docPr id="7" name="Рисунок 7" descr="C:\Users\андрей\Desktop\Фотопоиск\IMG-2025112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Фотопоиск\IMG-2025112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71" cy="313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36F9" w:rsidRDefault="003036F9" w:rsidP="0030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F9">
              <w:rPr>
                <w:rFonts w:ascii="Times New Roman" w:hAnsi="Times New Roman" w:cs="Times New Roman"/>
                <w:szCs w:val="28"/>
              </w:rPr>
              <w:t xml:space="preserve">Касьянов Матвей у фонтана с дельфинами в парке «Сибирь» </w:t>
            </w:r>
            <w:r w:rsidR="00E92CC5">
              <w:rPr>
                <w:rFonts w:ascii="Times New Roman" w:hAnsi="Times New Roman" w:cs="Times New Roman"/>
                <w:szCs w:val="28"/>
              </w:rPr>
              <w:t xml:space="preserve">Ленинский район, </w:t>
            </w:r>
            <w:proofErr w:type="spellStart"/>
            <w:r w:rsidRPr="003036F9">
              <w:rPr>
                <w:rFonts w:ascii="Times New Roman" w:hAnsi="Times New Roman" w:cs="Times New Roman"/>
                <w:szCs w:val="28"/>
              </w:rPr>
              <w:t>мкр</w:t>
            </w:r>
            <w:proofErr w:type="spellEnd"/>
            <w:r w:rsidRPr="003036F9">
              <w:rPr>
                <w:rFonts w:ascii="Times New Roman" w:hAnsi="Times New Roman" w:cs="Times New Roman"/>
                <w:szCs w:val="28"/>
              </w:rPr>
              <w:t>. Горский 48</w:t>
            </w:r>
          </w:p>
        </w:tc>
      </w:tr>
    </w:tbl>
    <w:p w:rsidR="00580491" w:rsidRPr="006E30CA" w:rsidRDefault="00580491" w:rsidP="00AB05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0491" w:rsidRPr="006E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0DA"/>
    <w:multiLevelType w:val="hybridMultilevel"/>
    <w:tmpl w:val="9A30BA42"/>
    <w:lvl w:ilvl="0" w:tplc="03B6AF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06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42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4B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62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A6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C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64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67C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50E72"/>
    <w:multiLevelType w:val="hybridMultilevel"/>
    <w:tmpl w:val="7048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9D"/>
    <w:rsid w:val="000B70A6"/>
    <w:rsid w:val="0022059F"/>
    <w:rsid w:val="003036F9"/>
    <w:rsid w:val="00536982"/>
    <w:rsid w:val="0054505A"/>
    <w:rsid w:val="00580491"/>
    <w:rsid w:val="006E30CA"/>
    <w:rsid w:val="00802B64"/>
    <w:rsid w:val="00810D24"/>
    <w:rsid w:val="00886DB5"/>
    <w:rsid w:val="009E4485"/>
    <w:rsid w:val="00AB0511"/>
    <w:rsid w:val="00E3729D"/>
    <w:rsid w:val="00E9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E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E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B62-B6CE-4710-AA0F-661BC3CB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5-11-20T08:12:00Z</dcterms:created>
  <dcterms:modified xsi:type="dcterms:W3CDTF">2025-11-24T01:47:00Z</dcterms:modified>
</cp:coreProperties>
</file>